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D709" w14:textId="3720048A" w:rsidR="009E7DCD" w:rsidRPr="00D92193" w:rsidRDefault="007F5CC9">
      <w:pPr>
        <w:ind w:left="440" w:hanging="80"/>
        <w:jc w:val="center"/>
        <w:rPr>
          <w:b/>
          <w:sz w:val="24"/>
          <w:szCs w:val="24"/>
          <w:u w:val="single"/>
        </w:rPr>
      </w:pPr>
      <w:r w:rsidRPr="00D92193">
        <w:rPr>
          <w:b/>
          <w:sz w:val="24"/>
          <w:szCs w:val="24"/>
          <w:u w:val="single"/>
        </w:rPr>
        <w:t xml:space="preserve">KONKURS DLA ORGANIZACJI POLONIJNYCH - </w:t>
      </w:r>
      <w:r w:rsidR="00D92193" w:rsidRPr="00D92193">
        <w:rPr>
          <w:b/>
          <w:sz w:val="24"/>
          <w:szCs w:val="24"/>
          <w:u w:val="single"/>
        </w:rPr>
        <w:t>SENAT RP</w:t>
      </w:r>
      <w:r w:rsidR="002F694C">
        <w:rPr>
          <w:b/>
          <w:sz w:val="24"/>
          <w:szCs w:val="24"/>
          <w:u w:val="single"/>
        </w:rPr>
        <w:t xml:space="preserve"> 2024 rok</w:t>
      </w:r>
    </w:p>
    <w:p w14:paraId="65C24052" w14:textId="77777777" w:rsidR="009E7DCD" w:rsidRPr="00D92193" w:rsidRDefault="007F5CC9">
      <w:pPr>
        <w:ind w:left="360"/>
        <w:jc w:val="right"/>
        <w:rPr>
          <w:sz w:val="28"/>
          <w:szCs w:val="28"/>
        </w:rPr>
      </w:pPr>
      <w:r w:rsidRPr="00D92193">
        <w:rPr>
          <w:sz w:val="28"/>
          <w:szCs w:val="28"/>
        </w:rPr>
        <w:t xml:space="preserve"> </w:t>
      </w:r>
    </w:p>
    <w:p w14:paraId="682A71A3" w14:textId="271A00C2" w:rsidR="009E7DCD" w:rsidRPr="00D92193" w:rsidRDefault="009E7DCD">
      <w:pPr>
        <w:ind w:left="1800" w:hanging="720"/>
        <w:rPr>
          <w:b/>
          <w:sz w:val="28"/>
          <w:szCs w:val="28"/>
        </w:rPr>
      </w:pPr>
    </w:p>
    <w:p w14:paraId="7D1BDABB" w14:textId="2B9BDC35" w:rsidR="009E7DCD" w:rsidRPr="00D92193" w:rsidRDefault="007F5CC9">
      <w:pPr>
        <w:spacing w:before="240"/>
        <w:rPr>
          <w:b/>
          <w:sz w:val="28"/>
          <w:szCs w:val="28"/>
        </w:rPr>
      </w:pPr>
      <w:r w:rsidRPr="00D92193">
        <w:rPr>
          <w:b/>
          <w:sz w:val="24"/>
          <w:szCs w:val="24"/>
        </w:rPr>
        <w:t xml:space="preserve"> </w:t>
      </w:r>
      <w:r w:rsidRPr="00D92193">
        <w:rPr>
          <w:b/>
          <w:sz w:val="28"/>
          <w:szCs w:val="28"/>
        </w:rPr>
        <w:t>I.</w:t>
      </w:r>
      <w:r w:rsidRPr="00D92193">
        <w:rPr>
          <w:sz w:val="14"/>
          <w:szCs w:val="14"/>
        </w:rPr>
        <w:t xml:space="preserve">                 </w:t>
      </w:r>
      <w:r w:rsidRPr="00D92193">
        <w:rPr>
          <w:b/>
          <w:sz w:val="28"/>
          <w:szCs w:val="28"/>
        </w:rPr>
        <w:t>INFORMACJA O PROJEKCIE</w:t>
      </w:r>
    </w:p>
    <w:tbl>
      <w:tblPr>
        <w:tblStyle w:val="a0"/>
        <w:tblW w:w="137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65"/>
        <w:gridCol w:w="1506"/>
        <w:gridCol w:w="2618"/>
        <w:gridCol w:w="1984"/>
        <w:gridCol w:w="3969"/>
      </w:tblGrid>
      <w:tr w:rsidR="002A31D5" w:rsidRPr="00D92193" w14:paraId="1B971130" w14:textId="77777777" w:rsidTr="00444AAD">
        <w:trPr>
          <w:trHeight w:val="800"/>
        </w:trPr>
        <w:tc>
          <w:tcPr>
            <w:tcW w:w="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136119D" w14:textId="765B7C26" w:rsidR="002A31D5" w:rsidRPr="00D92193" w:rsidRDefault="002A31D5">
            <w:pPr>
              <w:spacing w:before="240"/>
              <w:rPr>
                <w:b/>
              </w:rPr>
            </w:pPr>
            <w:r>
              <w:rPr>
                <w:b/>
              </w:rPr>
              <w:t>Nazwa organizacji:</w:t>
            </w:r>
          </w:p>
        </w:tc>
        <w:tc>
          <w:tcPr>
            <w:tcW w:w="1007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24E942C" w14:textId="77777777" w:rsidR="002A31D5" w:rsidRPr="00D92193" w:rsidRDefault="002A31D5">
            <w:pPr>
              <w:spacing w:before="240"/>
              <w:rPr>
                <w:sz w:val="20"/>
                <w:szCs w:val="20"/>
              </w:rPr>
            </w:pPr>
          </w:p>
        </w:tc>
      </w:tr>
      <w:tr w:rsidR="009E7DCD" w:rsidRPr="00D92193" w14:paraId="5C8CCB99" w14:textId="77777777" w:rsidTr="00444AAD">
        <w:trPr>
          <w:trHeight w:val="800"/>
        </w:trPr>
        <w:tc>
          <w:tcPr>
            <w:tcW w:w="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A33524" w14:textId="77777777" w:rsidR="009E7DCD" w:rsidRPr="00D92193" w:rsidRDefault="007F5CC9">
            <w:pPr>
              <w:spacing w:before="240"/>
              <w:rPr>
                <w:b/>
              </w:rPr>
            </w:pPr>
            <w:r w:rsidRPr="00D92193">
              <w:rPr>
                <w:b/>
              </w:rPr>
              <w:t>Nazwa projektu:</w:t>
            </w:r>
          </w:p>
        </w:tc>
        <w:tc>
          <w:tcPr>
            <w:tcW w:w="1007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3A6DA4" w14:textId="155BACE8" w:rsidR="009E7DCD" w:rsidRPr="00D92193" w:rsidRDefault="007F5CC9">
            <w:pPr>
              <w:spacing w:before="240"/>
              <w:rPr>
                <w:sz w:val="20"/>
                <w:szCs w:val="20"/>
              </w:rPr>
            </w:pPr>
            <w:r w:rsidRPr="00D92193">
              <w:rPr>
                <w:sz w:val="20"/>
                <w:szCs w:val="20"/>
              </w:rPr>
              <w:t xml:space="preserve"> </w:t>
            </w:r>
          </w:p>
        </w:tc>
      </w:tr>
      <w:tr w:rsidR="009E7DCD" w:rsidRPr="00D92193" w14:paraId="7266E64A" w14:textId="77777777" w:rsidTr="002F694C">
        <w:trPr>
          <w:trHeight w:val="800"/>
        </w:trPr>
        <w:tc>
          <w:tcPr>
            <w:tcW w:w="3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06B8E11" w14:textId="678F4BEF" w:rsidR="009E7DCD" w:rsidRPr="00D92193" w:rsidRDefault="007F5CC9">
            <w:pPr>
              <w:spacing w:before="240"/>
              <w:rPr>
                <w:b/>
              </w:rPr>
            </w:pPr>
            <w:r w:rsidRPr="00D92193">
              <w:rPr>
                <w:b/>
              </w:rPr>
              <w:t xml:space="preserve">Termin realizacji </w:t>
            </w:r>
            <w:r w:rsidR="00A55B03">
              <w:rPr>
                <w:b/>
              </w:rPr>
              <w:t>projektu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35F01A" w14:textId="77777777" w:rsidR="009E7DCD" w:rsidRPr="00D92193" w:rsidRDefault="007F5CC9">
            <w:pPr>
              <w:spacing w:before="240"/>
              <w:rPr>
                <w:b/>
              </w:rPr>
            </w:pPr>
            <w:r w:rsidRPr="00D92193">
              <w:rPr>
                <w:b/>
              </w:rPr>
              <w:t>Data rozpoczęcia: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48EBB1" w14:textId="7904F6FA" w:rsidR="009E7DCD" w:rsidRPr="00D92193" w:rsidRDefault="009E7DCD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869B66" w14:textId="77777777" w:rsidR="009E7DCD" w:rsidRPr="00D92193" w:rsidRDefault="007F5CC9">
            <w:pPr>
              <w:spacing w:before="240"/>
              <w:rPr>
                <w:b/>
              </w:rPr>
            </w:pPr>
            <w:r w:rsidRPr="00D92193">
              <w:rPr>
                <w:b/>
              </w:rPr>
              <w:t>Data zakończenia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C047771" w14:textId="4E83C596" w:rsidR="009E7DCD" w:rsidRPr="00D92193" w:rsidRDefault="009E7DCD">
            <w:pPr>
              <w:spacing w:before="240"/>
              <w:rPr>
                <w:sz w:val="20"/>
                <w:szCs w:val="20"/>
              </w:rPr>
            </w:pPr>
          </w:p>
        </w:tc>
      </w:tr>
      <w:tr w:rsidR="009E7DCD" w:rsidRPr="00D92193" w14:paraId="6B0C8C26" w14:textId="77777777" w:rsidTr="00444AAD">
        <w:trPr>
          <w:trHeight w:val="725"/>
        </w:trPr>
        <w:tc>
          <w:tcPr>
            <w:tcW w:w="1374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3F5DC9" w14:textId="77777777" w:rsidR="009E7DCD" w:rsidRDefault="007F5CC9">
            <w:pPr>
              <w:spacing w:before="240"/>
              <w:rPr>
                <w:b/>
              </w:rPr>
            </w:pPr>
            <w:r w:rsidRPr="00D92193">
              <w:rPr>
                <w:b/>
              </w:rPr>
              <w:t>Syntetyczny opis projektu</w:t>
            </w:r>
            <w:r w:rsidR="00DE604E">
              <w:rPr>
                <w:b/>
              </w:rPr>
              <w:t>:</w:t>
            </w:r>
          </w:p>
          <w:p w14:paraId="78DE4FA0" w14:textId="175A1FAB" w:rsidR="00A55B03" w:rsidRDefault="00A55B03" w:rsidP="00DE604E">
            <w:pPr>
              <w:pStyle w:val="Akapitzlist"/>
              <w:numPr>
                <w:ilvl w:val="0"/>
                <w:numId w:val="2"/>
              </w:numPr>
              <w:spacing w:before="2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el projektu</w:t>
            </w:r>
          </w:p>
          <w:p w14:paraId="0DFFEE51" w14:textId="69862DCF" w:rsidR="00DE604E" w:rsidRDefault="00BB0271" w:rsidP="00DE604E">
            <w:pPr>
              <w:pStyle w:val="Akapitzlist"/>
              <w:numPr>
                <w:ilvl w:val="0"/>
                <w:numId w:val="2"/>
              </w:numPr>
              <w:spacing w:before="2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</w:t>
            </w:r>
            <w:r w:rsidR="00DE604E" w:rsidRPr="00DE604E">
              <w:rPr>
                <w:i/>
                <w:sz w:val="20"/>
                <w:szCs w:val="20"/>
              </w:rPr>
              <w:t>łówne działania w projekci</w:t>
            </w:r>
            <w:r w:rsidR="00A55B03">
              <w:rPr>
                <w:i/>
                <w:sz w:val="20"/>
                <w:szCs w:val="20"/>
              </w:rPr>
              <w:t>e</w:t>
            </w:r>
            <w:r w:rsidR="000679CD">
              <w:rPr>
                <w:i/>
                <w:sz w:val="20"/>
                <w:szCs w:val="20"/>
              </w:rPr>
              <w:t xml:space="preserve">- Proszę o opisanie szczegółowe zakresu rzeczowego np. wpisanie ilości godzin szkoleń, ilość dni koncertu, ilość dni trwania konferencji, ilość osób uczestniczących w spotkaniu. Proszę wskazać </w:t>
            </w:r>
            <w:r w:rsidR="002F694C">
              <w:rPr>
                <w:i/>
                <w:sz w:val="20"/>
                <w:szCs w:val="20"/>
              </w:rPr>
              <w:t xml:space="preserve">jakie będą </w:t>
            </w:r>
            <w:r w:rsidR="000679CD">
              <w:rPr>
                <w:i/>
                <w:sz w:val="20"/>
                <w:szCs w:val="20"/>
              </w:rPr>
              <w:t>działania w projekcie i je szczegółowo opisać</w:t>
            </w:r>
            <w:r w:rsidR="002F694C">
              <w:rPr>
                <w:i/>
                <w:sz w:val="20"/>
                <w:szCs w:val="20"/>
              </w:rPr>
              <w:t xml:space="preserve">. </w:t>
            </w:r>
          </w:p>
          <w:p w14:paraId="3C76DBE7" w14:textId="2EB6A6B5" w:rsidR="00DE604E" w:rsidRPr="00A55B03" w:rsidRDefault="00DE604E" w:rsidP="00A55B03">
            <w:pPr>
              <w:pStyle w:val="Akapitzlist"/>
              <w:numPr>
                <w:ilvl w:val="0"/>
                <w:numId w:val="2"/>
              </w:numPr>
              <w:spacing w:before="240"/>
              <w:rPr>
                <w:i/>
                <w:sz w:val="20"/>
                <w:szCs w:val="20"/>
              </w:rPr>
            </w:pPr>
            <w:r w:rsidRPr="00DE604E">
              <w:rPr>
                <w:i/>
                <w:sz w:val="20"/>
                <w:szCs w:val="20"/>
              </w:rPr>
              <w:t xml:space="preserve">Kraje objęte </w:t>
            </w:r>
            <w:r>
              <w:rPr>
                <w:i/>
                <w:sz w:val="20"/>
                <w:szCs w:val="20"/>
              </w:rPr>
              <w:t>projektem</w:t>
            </w:r>
            <w:r w:rsidR="002A31D5">
              <w:rPr>
                <w:i/>
                <w:sz w:val="20"/>
                <w:szCs w:val="20"/>
              </w:rPr>
              <w:t>.</w:t>
            </w:r>
          </w:p>
          <w:p w14:paraId="709DA695" w14:textId="30262C9F" w:rsidR="00DE604E" w:rsidRPr="00DE604E" w:rsidRDefault="00DE604E" w:rsidP="00DE604E">
            <w:pPr>
              <w:pStyle w:val="Akapitzlist"/>
              <w:numPr>
                <w:ilvl w:val="0"/>
                <w:numId w:val="2"/>
              </w:numPr>
              <w:spacing w:before="2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</w:t>
            </w:r>
            <w:r w:rsidRPr="00DE604E">
              <w:rPr>
                <w:i/>
                <w:sz w:val="20"/>
                <w:szCs w:val="20"/>
              </w:rPr>
              <w:t xml:space="preserve"> jaki sposób </w:t>
            </w:r>
            <w:r>
              <w:rPr>
                <w:i/>
                <w:sz w:val="20"/>
                <w:szCs w:val="20"/>
              </w:rPr>
              <w:t>projekt</w:t>
            </w:r>
            <w:r w:rsidRPr="00DE604E">
              <w:rPr>
                <w:i/>
                <w:sz w:val="20"/>
                <w:szCs w:val="20"/>
              </w:rPr>
              <w:t xml:space="preserve"> odpowiada na potrzeby Polonii i Polaków za granicą</w:t>
            </w:r>
            <w:r w:rsidR="00A55B03">
              <w:rPr>
                <w:i/>
                <w:sz w:val="20"/>
                <w:szCs w:val="20"/>
              </w:rPr>
              <w:t>- dlaczego ważna jest realizacja projektu</w:t>
            </w:r>
            <w:r w:rsidR="002A31D5">
              <w:rPr>
                <w:i/>
                <w:sz w:val="20"/>
                <w:szCs w:val="20"/>
              </w:rPr>
              <w:t>?</w:t>
            </w:r>
          </w:p>
        </w:tc>
      </w:tr>
      <w:tr w:rsidR="009E7DCD" w:rsidRPr="00D92193" w14:paraId="066E25E3" w14:textId="77777777" w:rsidTr="00444AAD">
        <w:trPr>
          <w:trHeight w:val="1613"/>
        </w:trPr>
        <w:tc>
          <w:tcPr>
            <w:tcW w:w="1374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C80DB69" w14:textId="2D18AEE9" w:rsidR="009E7DCD" w:rsidRPr="00D92193" w:rsidRDefault="00A55B03" w:rsidP="00A55B03">
            <w:pPr>
              <w:spacing w:before="240"/>
            </w:pPr>
            <w:r>
              <w:t>1.</w:t>
            </w:r>
          </w:p>
        </w:tc>
      </w:tr>
      <w:tr w:rsidR="00DE604E" w:rsidRPr="00D92193" w14:paraId="0B6E5EAB" w14:textId="77777777" w:rsidTr="00444AAD">
        <w:trPr>
          <w:trHeight w:val="1220"/>
        </w:trPr>
        <w:tc>
          <w:tcPr>
            <w:tcW w:w="1374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F026F23" w14:textId="059ED644" w:rsidR="00DE604E" w:rsidRDefault="00A55B03" w:rsidP="00DE604E">
            <w:pPr>
              <w:spacing w:before="240"/>
            </w:pPr>
            <w:r>
              <w:t>2.</w:t>
            </w:r>
          </w:p>
        </w:tc>
      </w:tr>
      <w:tr w:rsidR="00DE604E" w:rsidRPr="00D92193" w14:paraId="3DCA9836" w14:textId="77777777" w:rsidTr="00444AAD">
        <w:trPr>
          <w:trHeight w:val="1220"/>
        </w:trPr>
        <w:tc>
          <w:tcPr>
            <w:tcW w:w="1374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F0BABCC" w14:textId="2FA2F3E0" w:rsidR="00DE604E" w:rsidRPr="00D92193" w:rsidRDefault="00A55B03">
            <w:pPr>
              <w:spacing w:before="240"/>
            </w:pPr>
            <w:r>
              <w:lastRenderedPageBreak/>
              <w:t>3.</w:t>
            </w:r>
          </w:p>
        </w:tc>
      </w:tr>
      <w:tr w:rsidR="00A55B03" w:rsidRPr="00D92193" w14:paraId="0747A8D9" w14:textId="77777777" w:rsidTr="00444AAD">
        <w:trPr>
          <w:trHeight w:val="1220"/>
        </w:trPr>
        <w:tc>
          <w:tcPr>
            <w:tcW w:w="1374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999AB26" w14:textId="632550B7" w:rsidR="00A55B03" w:rsidRDefault="00A55B03">
            <w:pPr>
              <w:spacing w:before="240"/>
            </w:pPr>
            <w:r>
              <w:t>4</w:t>
            </w:r>
          </w:p>
        </w:tc>
      </w:tr>
      <w:tr w:rsidR="009E7DCD" w:rsidRPr="00D92193" w14:paraId="62EE996B" w14:textId="77777777" w:rsidTr="00444AAD">
        <w:trPr>
          <w:trHeight w:val="800"/>
        </w:trPr>
        <w:tc>
          <w:tcPr>
            <w:tcW w:w="1374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B027AB" w14:textId="77777777" w:rsidR="009E7DCD" w:rsidRPr="00D92193" w:rsidRDefault="007F5CC9">
            <w:pPr>
              <w:spacing w:before="240"/>
              <w:rPr>
                <w:b/>
              </w:rPr>
            </w:pPr>
            <w:r w:rsidRPr="00D92193">
              <w:rPr>
                <w:b/>
              </w:rPr>
              <w:t>Miejsce realizacji projektu:</w:t>
            </w:r>
          </w:p>
        </w:tc>
      </w:tr>
      <w:tr w:rsidR="009E7DCD" w:rsidRPr="00D92193" w14:paraId="3E2BFCDC" w14:textId="77777777" w:rsidTr="00444AAD">
        <w:trPr>
          <w:trHeight w:val="1205"/>
        </w:trPr>
        <w:tc>
          <w:tcPr>
            <w:tcW w:w="1374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8096F4" w14:textId="2B2A4FAE" w:rsidR="009E7DCD" w:rsidRPr="00D92193" w:rsidRDefault="007F5CC9">
            <w:pPr>
              <w:spacing w:before="240"/>
            </w:pPr>
            <w:r w:rsidRPr="00D92193">
              <w:t xml:space="preserve"> </w:t>
            </w:r>
          </w:p>
        </w:tc>
      </w:tr>
      <w:tr w:rsidR="009E7DCD" w:rsidRPr="00D92193" w14:paraId="2B657F0C" w14:textId="77777777" w:rsidTr="00444AAD">
        <w:trPr>
          <w:trHeight w:val="995"/>
        </w:trPr>
        <w:tc>
          <w:tcPr>
            <w:tcW w:w="1374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906541" w14:textId="3537E2CE" w:rsidR="009E7DCD" w:rsidRPr="00D92193" w:rsidRDefault="007F5CC9">
            <w:pPr>
              <w:spacing w:before="240"/>
              <w:rPr>
                <w:b/>
              </w:rPr>
            </w:pPr>
            <w:r w:rsidRPr="00D92193">
              <w:rPr>
                <w:b/>
              </w:rPr>
              <w:t>Opis grupy docelowej i liczba odbiorców projektu</w:t>
            </w:r>
            <w:r w:rsidR="002F694C">
              <w:rPr>
                <w:b/>
              </w:rPr>
              <w:t>. Opis środowiska polonijnego, do którego skierowany jest projekt</w:t>
            </w:r>
            <w:r w:rsidRPr="00D92193">
              <w:rPr>
                <w:b/>
              </w:rPr>
              <w:t>:</w:t>
            </w:r>
          </w:p>
          <w:p w14:paraId="16894695" w14:textId="77777777" w:rsidR="009E7DCD" w:rsidRPr="00D92193" w:rsidRDefault="007F5CC9">
            <w:pPr>
              <w:spacing w:before="240" w:after="240"/>
            </w:pPr>
            <w:r w:rsidRPr="00D92193">
              <w:t xml:space="preserve">                                                    </w:t>
            </w:r>
            <w:r w:rsidRPr="00D92193">
              <w:tab/>
            </w:r>
          </w:p>
        </w:tc>
      </w:tr>
      <w:tr w:rsidR="009E7DCD" w:rsidRPr="00D92193" w14:paraId="455A1940" w14:textId="77777777" w:rsidTr="00444AAD">
        <w:trPr>
          <w:trHeight w:val="1445"/>
        </w:trPr>
        <w:tc>
          <w:tcPr>
            <w:tcW w:w="1374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C9E70CC" w14:textId="4D820BB6" w:rsidR="009E7DCD" w:rsidRPr="00D92193" w:rsidRDefault="009E7DCD" w:rsidP="00A55B03">
            <w:pPr>
              <w:spacing w:before="240"/>
            </w:pPr>
          </w:p>
        </w:tc>
      </w:tr>
      <w:tr w:rsidR="009E7DCD" w:rsidRPr="00D92193" w14:paraId="679D019A" w14:textId="77777777" w:rsidTr="00444AAD">
        <w:trPr>
          <w:trHeight w:val="800"/>
        </w:trPr>
        <w:tc>
          <w:tcPr>
            <w:tcW w:w="1374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C878F9B" w14:textId="62CF95B7" w:rsidR="009E7DCD" w:rsidRPr="00D92193" w:rsidRDefault="007F5CC9">
            <w:pPr>
              <w:spacing w:before="240"/>
              <w:rPr>
                <w:i/>
                <w:sz w:val="20"/>
                <w:szCs w:val="20"/>
              </w:rPr>
            </w:pPr>
            <w:r w:rsidRPr="00D92193">
              <w:rPr>
                <w:b/>
              </w:rPr>
              <w:t xml:space="preserve">Oczekiwane </w:t>
            </w:r>
            <w:r w:rsidR="00A55B03">
              <w:rPr>
                <w:b/>
              </w:rPr>
              <w:t>korzyści z realizacji projektu</w:t>
            </w:r>
            <w:r w:rsidRPr="00D92193">
              <w:rPr>
                <w:b/>
              </w:rPr>
              <w:t>:</w:t>
            </w:r>
            <w:r w:rsidRPr="00D92193">
              <w:rPr>
                <w:b/>
              </w:rPr>
              <w:br/>
              <w:t xml:space="preserve"> </w:t>
            </w:r>
            <w:r w:rsidRPr="00D92193">
              <w:rPr>
                <w:i/>
                <w:sz w:val="20"/>
                <w:szCs w:val="20"/>
              </w:rPr>
              <w:t>(</w:t>
            </w:r>
            <w:r w:rsidR="00A55B03">
              <w:rPr>
                <w:i/>
                <w:sz w:val="20"/>
                <w:szCs w:val="20"/>
              </w:rPr>
              <w:t>Proszę o opisanie jak realizacja projektu wpłynie na Polonię i środowiska polonijne</w:t>
            </w:r>
            <w:r w:rsidRPr="00D92193">
              <w:rPr>
                <w:i/>
                <w:sz w:val="20"/>
                <w:szCs w:val="20"/>
              </w:rPr>
              <w:t>)</w:t>
            </w:r>
          </w:p>
        </w:tc>
      </w:tr>
      <w:tr w:rsidR="009E7DCD" w:rsidRPr="00D92193" w14:paraId="51659BCD" w14:textId="77777777" w:rsidTr="00444AAD">
        <w:trPr>
          <w:trHeight w:val="1415"/>
        </w:trPr>
        <w:tc>
          <w:tcPr>
            <w:tcW w:w="1374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D53580D" w14:textId="11081153" w:rsidR="009E7DCD" w:rsidRPr="00D92193" w:rsidRDefault="007F5CC9">
            <w:pPr>
              <w:spacing w:before="240"/>
            </w:pPr>
            <w:r w:rsidRPr="00D92193">
              <w:lastRenderedPageBreak/>
              <w:t xml:space="preserve"> </w:t>
            </w:r>
          </w:p>
        </w:tc>
      </w:tr>
    </w:tbl>
    <w:p w14:paraId="4216E056" w14:textId="77777777" w:rsidR="009E7DCD" w:rsidRPr="00D92193" w:rsidRDefault="007F5CC9">
      <w:pPr>
        <w:spacing w:before="240"/>
        <w:rPr>
          <w:b/>
          <w:sz w:val="24"/>
          <w:szCs w:val="24"/>
        </w:rPr>
      </w:pPr>
      <w:r w:rsidRPr="00D92193">
        <w:rPr>
          <w:b/>
          <w:sz w:val="24"/>
          <w:szCs w:val="24"/>
        </w:rPr>
        <w:t xml:space="preserve"> </w:t>
      </w:r>
    </w:p>
    <w:p w14:paraId="02A92D6B" w14:textId="77777777" w:rsidR="009E7DCD" w:rsidRPr="00D92193" w:rsidRDefault="007F5CC9">
      <w:pPr>
        <w:ind w:left="360"/>
        <w:rPr>
          <w:sz w:val="28"/>
          <w:szCs w:val="28"/>
        </w:rPr>
      </w:pPr>
      <w:r w:rsidRPr="00D92193">
        <w:rPr>
          <w:sz w:val="28"/>
          <w:szCs w:val="28"/>
        </w:rPr>
        <w:t xml:space="preserve"> </w:t>
      </w:r>
    </w:p>
    <w:p w14:paraId="2F40241C" w14:textId="56477E27" w:rsidR="009E7DCD" w:rsidRPr="00D92193" w:rsidRDefault="007F5CC9">
      <w:pPr>
        <w:ind w:left="1800" w:hanging="720"/>
        <w:rPr>
          <w:b/>
          <w:sz w:val="28"/>
          <w:szCs w:val="28"/>
        </w:rPr>
      </w:pPr>
      <w:r w:rsidRPr="00D92193">
        <w:rPr>
          <w:b/>
          <w:sz w:val="28"/>
          <w:szCs w:val="28"/>
        </w:rPr>
        <w:t>II.</w:t>
      </w:r>
      <w:r w:rsidRPr="00D92193">
        <w:rPr>
          <w:sz w:val="14"/>
          <w:szCs w:val="14"/>
        </w:rPr>
        <w:t xml:space="preserve">              </w:t>
      </w:r>
      <w:r w:rsidRPr="00D92193">
        <w:rPr>
          <w:b/>
          <w:sz w:val="28"/>
          <w:szCs w:val="28"/>
        </w:rPr>
        <w:t>HARMONOGRAM</w:t>
      </w:r>
    </w:p>
    <w:tbl>
      <w:tblPr>
        <w:tblStyle w:val="a1"/>
        <w:tblW w:w="137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13"/>
        <w:gridCol w:w="2923"/>
        <w:gridCol w:w="6804"/>
        <w:gridCol w:w="3402"/>
      </w:tblGrid>
      <w:tr w:rsidR="009E7DCD" w:rsidRPr="00D92193" w14:paraId="7210BF37" w14:textId="77777777" w:rsidTr="000679CD">
        <w:trPr>
          <w:trHeight w:val="1295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B60F87" w14:textId="77777777" w:rsidR="009E7DCD" w:rsidRPr="00D92193" w:rsidRDefault="007F5CC9">
            <w:pPr>
              <w:spacing w:before="240"/>
              <w:rPr>
                <w:b/>
              </w:rPr>
            </w:pPr>
            <w:r w:rsidRPr="00D92193">
              <w:rPr>
                <w:b/>
              </w:rPr>
              <w:t>LP.</w:t>
            </w:r>
          </w:p>
        </w:tc>
        <w:tc>
          <w:tcPr>
            <w:tcW w:w="29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57E9837" w14:textId="347F8879" w:rsidR="009E7DCD" w:rsidRPr="00D92193" w:rsidRDefault="007F5CC9">
            <w:pPr>
              <w:spacing w:before="240"/>
              <w:rPr>
                <w:b/>
              </w:rPr>
            </w:pPr>
            <w:r w:rsidRPr="00D92193">
              <w:rPr>
                <w:b/>
              </w:rPr>
              <w:t xml:space="preserve">Nazwa działania </w:t>
            </w:r>
          </w:p>
        </w:tc>
        <w:tc>
          <w:tcPr>
            <w:tcW w:w="68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A25E95" w14:textId="2F72F578" w:rsidR="009E7DCD" w:rsidRPr="00D92193" w:rsidRDefault="00A55B03">
            <w:pPr>
              <w:spacing w:before="240"/>
              <w:rPr>
                <w:b/>
              </w:rPr>
            </w:pPr>
            <w:r>
              <w:rPr>
                <w:b/>
              </w:rPr>
              <w:t>K</w:t>
            </w:r>
            <w:r w:rsidRPr="00A55B03">
              <w:rPr>
                <w:b/>
              </w:rPr>
              <w:t>rótki opis działania.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13437D" w14:textId="17D5154E" w:rsidR="009E7DCD" w:rsidRPr="00D92193" w:rsidRDefault="00A55B03">
            <w:pPr>
              <w:spacing w:before="240"/>
              <w:rPr>
                <w:b/>
              </w:rPr>
            </w:pPr>
            <w:r>
              <w:rPr>
                <w:b/>
              </w:rPr>
              <w:t>T</w:t>
            </w:r>
            <w:r w:rsidR="007F5CC9" w:rsidRPr="00D92193">
              <w:rPr>
                <w:b/>
              </w:rPr>
              <w:t xml:space="preserve">ermin realizacji  </w:t>
            </w:r>
            <w:r>
              <w:rPr>
                <w:b/>
              </w:rPr>
              <w:t>działania</w:t>
            </w:r>
          </w:p>
        </w:tc>
      </w:tr>
      <w:tr w:rsidR="009E7DCD" w:rsidRPr="00D92193" w14:paraId="433EE9B0" w14:textId="77777777" w:rsidTr="000679CD">
        <w:trPr>
          <w:trHeight w:val="800"/>
        </w:trPr>
        <w:tc>
          <w:tcPr>
            <w:tcW w:w="6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078492A7" w14:textId="77777777" w:rsidR="009E7DCD" w:rsidRPr="00D92193" w:rsidRDefault="007F5CC9">
            <w:pPr>
              <w:spacing w:before="240"/>
            </w:pPr>
            <w:r w:rsidRPr="00D92193">
              <w:t>1.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3FAB2EA" w14:textId="174FD17C" w:rsidR="009E7DCD" w:rsidRPr="00D92193" w:rsidRDefault="007F5CC9">
            <w:pPr>
              <w:spacing w:before="240"/>
              <w:rPr>
                <w:b/>
              </w:rPr>
            </w:pPr>
            <w:r w:rsidRPr="00D92193">
              <w:rPr>
                <w:b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3AE6EDC" w14:textId="77777777" w:rsidR="009E7DCD" w:rsidRPr="00D92193" w:rsidRDefault="007F5CC9">
            <w:pPr>
              <w:spacing w:before="240"/>
              <w:rPr>
                <w:b/>
              </w:rPr>
            </w:pPr>
            <w:r w:rsidRPr="00D92193">
              <w:rPr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5DFBC13" w14:textId="649F0A21" w:rsidR="009E7DCD" w:rsidRPr="00D92193" w:rsidRDefault="007F5CC9">
            <w:pPr>
              <w:spacing w:before="240"/>
              <w:rPr>
                <w:b/>
              </w:rPr>
            </w:pPr>
            <w:r w:rsidRPr="00D92193">
              <w:rPr>
                <w:b/>
              </w:rPr>
              <w:t xml:space="preserve"> </w:t>
            </w:r>
          </w:p>
        </w:tc>
      </w:tr>
      <w:tr w:rsidR="009E7DCD" w:rsidRPr="00D92193" w14:paraId="4CA5E231" w14:textId="77777777" w:rsidTr="000679CD">
        <w:trPr>
          <w:trHeight w:val="800"/>
        </w:trPr>
        <w:tc>
          <w:tcPr>
            <w:tcW w:w="6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5F97D509" w14:textId="77777777" w:rsidR="009E7DCD" w:rsidRPr="00D92193" w:rsidRDefault="007F5CC9">
            <w:pPr>
              <w:spacing w:before="240"/>
            </w:pPr>
            <w:r w:rsidRPr="00D92193">
              <w:t>2.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ED49AC7" w14:textId="6C2438D1" w:rsidR="009E7DCD" w:rsidRPr="00D92193" w:rsidRDefault="007F5CC9">
            <w:pPr>
              <w:spacing w:before="240"/>
              <w:rPr>
                <w:b/>
              </w:rPr>
            </w:pPr>
            <w:r w:rsidRPr="00D92193">
              <w:rPr>
                <w:b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429C56" w14:textId="77777777" w:rsidR="009E7DCD" w:rsidRPr="00D92193" w:rsidRDefault="007F5CC9">
            <w:pPr>
              <w:spacing w:before="240"/>
              <w:rPr>
                <w:b/>
              </w:rPr>
            </w:pPr>
            <w:r w:rsidRPr="00D92193">
              <w:rPr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F745321" w14:textId="4454880D" w:rsidR="009E7DCD" w:rsidRPr="00D92193" w:rsidRDefault="007F5CC9">
            <w:pPr>
              <w:spacing w:before="240"/>
              <w:rPr>
                <w:b/>
              </w:rPr>
            </w:pPr>
            <w:r w:rsidRPr="00D92193">
              <w:rPr>
                <w:b/>
              </w:rPr>
              <w:t xml:space="preserve"> </w:t>
            </w:r>
          </w:p>
        </w:tc>
      </w:tr>
      <w:tr w:rsidR="009E7DCD" w:rsidRPr="00D92193" w14:paraId="59795CA8" w14:textId="77777777" w:rsidTr="000679CD">
        <w:trPr>
          <w:trHeight w:val="800"/>
        </w:trPr>
        <w:tc>
          <w:tcPr>
            <w:tcW w:w="6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12E35D67" w14:textId="77777777" w:rsidR="009E7DCD" w:rsidRPr="00D92193" w:rsidRDefault="007F5CC9">
            <w:pPr>
              <w:spacing w:before="240"/>
            </w:pPr>
            <w:r w:rsidRPr="00D92193">
              <w:t>3.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782E59A" w14:textId="33487FE2" w:rsidR="00A55B03" w:rsidRPr="00D92193" w:rsidRDefault="007F5CC9" w:rsidP="00A55B03">
            <w:pPr>
              <w:spacing w:before="240"/>
              <w:rPr>
                <w:b/>
              </w:rPr>
            </w:pPr>
            <w:r w:rsidRPr="00D92193">
              <w:rPr>
                <w:b/>
              </w:rPr>
              <w:t xml:space="preserve"> </w:t>
            </w:r>
          </w:p>
          <w:p w14:paraId="33AF0CBA" w14:textId="44A4A1A9" w:rsidR="009E7DCD" w:rsidRPr="00D92193" w:rsidRDefault="009E7DCD">
            <w:pPr>
              <w:spacing w:before="240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D8815DC" w14:textId="2AA51210" w:rsidR="009E7DCD" w:rsidRPr="00D92193" w:rsidRDefault="009E7DCD">
            <w:pPr>
              <w:spacing w:before="240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BB6E0A" w14:textId="79F4426C" w:rsidR="009E7DCD" w:rsidRPr="00D92193" w:rsidRDefault="007F5CC9">
            <w:pPr>
              <w:spacing w:before="240"/>
              <w:rPr>
                <w:b/>
              </w:rPr>
            </w:pPr>
            <w:r w:rsidRPr="00D92193">
              <w:rPr>
                <w:b/>
              </w:rPr>
              <w:t xml:space="preserve"> </w:t>
            </w:r>
          </w:p>
        </w:tc>
      </w:tr>
      <w:tr w:rsidR="009E7DCD" w:rsidRPr="00D92193" w14:paraId="4C93638F" w14:textId="77777777" w:rsidTr="000679CD">
        <w:trPr>
          <w:trHeight w:val="800"/>
        </w:trPr>
        <w:tc>
          <w:tcPr>
            <w:tcW w:w="6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1FE48FDF" w14:textId="77777777" w:rsidR="009E7DCD" w:rsidRPr="00D92193" w:rsidRDefault="007F5CC9">
            <w:pPr>
              <w:spacing w:before="240"/>
            </w:pPr>
            <w:r w:rsidRPr="00D92193">
              <w:t>4.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E7014A3" w14:textId="6E5C5CE3" w:rsidR="009E7DCD" w:rsidRPr="00D92193" w:rsidRDefault="007F5CC9">
            <w:pPr>
              <w:spacing w:before="240"/>
              <w:rPr>
                <w:b/>
              </w:rPr>
            </w:pPr>
            <w:r w:rsidRPr="00D92193">
              <w:rPr>
                <w:b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CD474A6" w14:textId="77777777" w:rsidR="009E7DCD" w:rsidRPr="00D92193" w:rsidRDefault="007F5CC9">
            <w:pPr>
              <w:spacing w:before="240"/>
              <w:rPr>
                <w:b/>
              </w:rPr>
            </w:pPr>
            <w:r w:rsidRPr="00D92193">
              <w:rPr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D8BF06E" w14:textId="702F02B2" w:rsidR="009E7DCD" w:rsidRPr="00D92193" w:rsidRDefault="007F5CC9">
            <w:pPr>
              <w:spacing w:before="240"/>
              <w:rPr>
                <w:b/>
              </w:rPr>
            </w:pPr>
            <w:r w:rsidRPr="00D92193">
              <w:rPr>
                <w:b/>
              </w:rPr>
              <w:t xml:space="preserve"> </w:t>
            </w:r>
          </w:p>
        </w:tc>
      </w:tr>
      <w:tr w:rsidR="009E7DCD" w:rsidRPr="00D92193" w14:paraId="57F9EF8C" w14:textId="77777777" w:rsidTr="000679CD">
        <w:trPr>
          <w:trHeight w:val="800"/>
        </w:trPr>
        <w:tc>
          <w:tcPr>
            <w:tcW w:w="6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4D5F363F" w14:textId="77777777" w:rsidR="009E7DCD" w:rsidRPr="00D92193" w:rsidRDefault="007F5CC9">
            <w:pPr>
              <w:spacing w:before="240"/>
            </w:pPr>
            <w:r w:rsidRPr="00D92193">
              <w:t>5.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8B0EBCC" w14:textId="77777777" w:rsidR="009E7DCD" w:rsidRPr="00D92193" w:rsidRDefault="007F5CC9">
            <w:pPr>
              <w:spacing w:before="240"/>
              <w:rPr>
                <w:b/>
              </w:rPr>
            </w:pPr>
            <w:r w:rsidRPr="00D92193">
              <w:rPr>
                <w:b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52D3F1" w14:textId="77777777" w:rsidR="009E7DCD" w:rsidRPr="00D92193" w:rsidRDefault="007F5CC9">
            <w:pPr>
              <w:spacing w:before="240"/>
              <w:rPr>
                <w:b/>
              </w:rPr>
            </w:pPr>
            <w:r w:rsidRPr="00D92193">
              <w:rPr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2998E6F" w14:textId="77777777" w:rsidR="009E7DCD" w:rsidRPr="00D92193" w:rsidRDefault="007F5CC9">
            <w:pPr>
              <w:spacing w:before="240"/>
              <w:rPr>
                <w:b/>
              </w:rPr>
            </w:pPr>
            <w:r w:rsidRPr="00D92193">
              <w:rPr>
                <w:b/>
              </w:rPr>
              <w:t xml:space="preserve"> </w:t>
            </w:r>
          </w:p>
        </w:tc>
      </w:tr>
    </w:tbl>
    <w:p w14:paraId="2A67A2AF" w14:textId="77777777" w:rsidR="009E7DCD" w:rsidRPr="00D92193" w:rsidRDefault="007F5CC9">
      <w:pPr>
        <w:spacing w:before="240"/>
        <w:rPr>
          <w:b/>
          <w:sz w:val="24"/>
          <w:szCs w:val="24"/>
        </w:rPr>
      </w:pPr>
      <w:r w:rsidRPr="00D92193">
        <w:rPr>
          <w:b/>
          <w:sz w:val="24"/>
          <w:szCs w:val="24"/>
        </w:rPr>
        <w:t xml:space="preserve"> </w:t>
      </w:r>
    </w:p>
    <w:p w14:paraId="7973844C" w14:textId="77777777" w:rsidR="00BB0271" w:rsidRDefault="00BB0271">
      <w:pPr>
        <w:ind w:left="1800" w:hanging="720"/>
        <w:rPr>
          <w:b/>
          <w:sz w:val="28"/>
          <w:szCs w:val="28"/>
        </w:rPr>
      </w:pPr>
    </w:p>
    <w:p w14:paraId="64D8CF5D" w14:textId="11475ACF" w:rsidR="009E7DCD" w:rsidRPr="00D92193" w:rsidRDefault="007F5CC9">
      <w:pPr>
        <w:ind w:left="1800" w:hanging="720"/>
        <w:rPr>
          <w:b/>
          <w:sz w:val="28"/>
          <w:szCs w:val="28"/>
        </w:rPr>
      </w:pPr>
      <w:r w:rsidRPr="00D92193">
        <w:rPr>
          <w:b/>
          <w:sz w:val="28"/>
          <w:szCs w:val="28"/>
        </w:rPr>
        <w:lastRenderedPageBreak/>
        <w:t>I</w:t>
      </w:r>
      <w:r w:rsidR="00444AAD">
        <w:rPr>
          <w:b/>
          <w:sz w:val="28"/>
          <w:szCs w:val="28"/>
        </w:rPr>
        <w:t>II</w:t>
      </w:r>
      <w:r w:rsidRPr="00D92193">
        <w:rPr>
          <w:b/>
          <w:sz w:val="28"/>
          <w:szCs w:val="28"/>
        </w:rPr>
        <w:t>.</w:t>
      </w:r>
      <w:r w:rsidRPr="00D92193">
        <w:rPr>
          <w:sz w:val="14"/>
          <w:szCs w:val="14"/>
        </w:rPr>
        <w:t xml:space="preserve">              </w:t>
      </w:r>
      <w:r w:rsidRPr="00D92193">
        <w:rPr>
          <w:b/>
          <w:sz w:val="28"/>
          <w:szCs w:val="28"/>
        </w:rPr>
        <w:t>CHARAKTERYSTYKA OFERENTA</w:t>
      </w:r>
    </w:p>
    <w:tbl>
      <w:tblPr>
        <w:tblStyle w:val="a2"/>
        <w:tblW w:w="13472" w:type="dxa"/>
        <w:tblInd w:w="2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472"/>
      </w:tblGrid>
      <w:tr w:rsidR="009E7DCD" w:rsidRPr="00D92193" w14:paraId="233858F2" w14:textId="77777777" w:rsidTr="00444AAD">
        <w:trPr>
          <w:trHeight w:val="800"/>
        </w:trPr>
        <w:tc>
          <w:tcPr>
            <w:tcW w:w="13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C982109" w14:textId="3090B1A9" w:rsidR="009E7DCD" w:rsidRPr="00D92193" w:rsidRDefault="007F5CC9" w:rsidP="002F694C">
            <w:pPr>
              <w:spacing w:before="240" w:line="240" w:lineRule="auto"/>
              <w:rPr>
                <w:b/>
              </w:rPr>
            </w:pPr>
            <w:r w:rsidRPr="00D92193">
              <w:rPr>
                <w:b/>
              </w:rPr>
              <w:t xml:space="preserve">Informacja o wcześniejszej działalności oferenta, szczególnie w zakresie pomocy Polonii i Polakom poza granicami. Opis maksymalne </w:t>
            </w:r>
            <w:r w:rsidR="00A55B03">
              <w:rPr>
                <w:b/>
              </w:rPr>
              <w:t>5</w:t>
            </w:r>
            <w:r w:rsidRPr="00D92193">
              <w:rPr>
                <w:b/>
              </w:rPr>
              <w:t xml:space="preserve"> projektów zrealizowanych w ciągu 3 ostatnich lat</w:t>
            </w:r>
            <w:r w:rsidR="002A31D5">
              <w:rPr>
                <w:b/>
              </w:rPr>
              <w:t xml:space="preserve"> ze wskazaniem źródeł finansowania.</w:t>
            </w:r>
          </w:p>
        </w:tc>
      </w:tr>
      <w:tr w:rsidR="009E7DCD" w:rsidRPr="00D92193" w14:paraId="4A7959A9" w14:textId="77777777" w:rsidTr="00444AAD">
        <w:trPr>
          <w:trHeight w:val="2195"/>
        </w:trPr>
        <w:tc>
          <w:tcPr>
            <w:tcW w:w="1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3B90D5C" w14:textId="6F0B5844" w:rsidR="00A55B03" w:rsidRPr="00D92193" w:rsidRDefault="007F5CC9" w:rsidP="00A55B03">
            <w:pPr>
              <w:spacing w:before="240"/>
            </w:pPr>
            <w:r w:rsidRPr="00D92193">
              <w:t xml:space="preserve"> </w:t>
            </w:r>
          </w:p>
          <w:p w14:paraId="6866CAA7" w14:textId="0828F377" w:rsidR="009E7DCD" w:rsidRPr="00D92193" w:rsidRDefault="009E7DCD">
            <w:pPr>
              <w:spacing w:before="240"/>
            </w:pPr>
          </w:p>
        </w:tc>
      </w:tr>
      <w:tr w:rsidR="00A55B03" w:rsidRPr="00D92193" w14:paraId="2FD1A906" w14:textId="77777777" w:rsidTr="00444AAD">
        <w:trPr>
          <w:trHeight w:val="320"/>
        </w:trPr>
        <w:tc>
          <w:tcPr>
            <w:tcW w:w="1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FB2546" w14:textId="27C42332" w:rsidR="00A55B03" w:rsidRPr="00444AAD" w:rsidRDefault="00444AAD" w:rsidP="002F694C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 xml:space="preserve">Informacja o kadrze zaangażowanej w realizację projektu- </w:t>
            </w:r>
            <w:r w:rsidR="000679CD">
              <w:rPr>
                <w:b/>
                <w:bCs/>
              </w:rPr>
              <w:t>imię i nazwisko</w:t>
            </w:r>
            <w:r w:rsidR="002F694C">
              <w:rPr>
                <w:b/>
                <w:bCs/>
              </w:rPr>
              <w:t>;</w:t>
            </w:r>
            <w:r w:rsidR="000679CD">
              <w:rPr>
                <w:b/>
                <w:bCs/>
              </w:rPr>
              <w:t xml:space="preserve"> f</w:t>
            </w:r>
            <w:r w:rsidR="000679CD" w:rsidRPr="000679CD">
              <w:rPr>
                <w:b/>
                <w:bCs/>
              </w:rPr>
              <w:t xml:space="preserve">unkcja/rola pełniona przy realizacji </w:t>
            </w:r>
            <w:r w:rsidR="002F694C">
              <w:rPr>
                <w:b/>
                <w:bCs/>
              </w:rPr>
              <w:t>projektu;</w:t>
            </w:r>
            <w:r w:rsidR="000679CD" w:rsidRPr="000679CD">
              <w:rPr>
                <w:b/>
                <w:bCs/>
              </w:rPr>
              <w:t xml:space="preserve"> zakres odpowiedzialności </w:t>
            </w:r>
            <w:r>
              <w:rPr>
                <w:b/>
                <w:bCs/>
              </w:rPr>
              <w:t xml:space="preserve">opis doświadczenia i kwalifikacji </w:t>
            </w:r>
            <w:r w:rsidR="002F694C">
              <w:rPr>
                <w:b/>
                <w:bCs/>
              </w:rPr>
              <w:t>kadry</w:t>
            </w:r>
          </w:p>
        </w:tc>
      </w:tr>
      <w:tr w:rsidR="00444AAD" w:rsidRPr="00D92193" w14:paraId="12DE50FC" w14:textId="77777777" w:rsidTr="002F694C">
        <w:trPr>
          <w:trHeight w:val="4652"/>
        </w:trPr>
        <w:tc>
          <w:tcPr>
            <w:tcW w:w="1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539DED" w14:textId="77777777" w:rsidR="00444AAD" w:rsidRDefault="00444AAD" w:rsidP="00A55B03">
            <w:pPr>
              <w:spacing w:before="240"/>
              <w:rPr>
                <w:b/>
                <w:bCs/>
              </w:rPr>
            </w:pPr>
          </w:p>
        </w:tc>
      </w:tr>
    </w:tbl>
    <w:p w14:paraId="2C717EF0" w14:textId="77777777" w:rsidR="009E7DCD" w:rsidRPr="00D92193" w:rsidRDefault="007F5CC9">
      <w:pPr>
        <w:spacing w:before="240"/>
        <w:rPr>
          <w:b/>
          <w:sz w:val="24"/>
          <w:szCs w:val="24"/>
        </w:rPr>
      </w:pPr>
      <w:r w:rsidRPr="00D92193">
        <w:rPr>
          <w:b/>
          <w:sz w:val="24"/>
          <w:szCs w:val="24"/>
        </w:rPr>
        <w:t xml:space="preserve"> </w:t>
      </w:r>
    </w:p>
    <w:p w14:paraId="191F8F29" w14:textId="77777777" w:rsidR="009E7DCD" w:rsidRPr="00D92193" w:rsidRDefault="007F5CC9">
      <w:pPr>
        <w:spacing w:before="240"/>
        <w:rPr>
          <w:b/>
          <w:sz w:val="24"/>
          <w:szCs w:val="24"/>
        </w:rPr>
      </w:pPr>
      <w:r w:rsidRPr="00D92193">
        <w:rPr>
          <w:b/>
          <w:sz w:val="24"/>
          <w:szCs w:val="24"/>
        </w:rPr>
        <w:t xml:space="preserve"> </w:t>
      </w:r>
    </w:p>
    <w:p w14:paraId="286A6584" w14:textId="3F56A993" w:rsidR="005851F0" w:rsidRDefault="005851F0" w:rsidP="00444AAD">
      <w:pPr>
        <w:rPr>
          <w:b/>
          <w:sz w:val="24"/>
          <w:szCs w:val="24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4029"/>
        <w:gridCol w:w="1167"/>
        <w:gridCol w:w="1481"/>
        <w:gridCol w:w="1473"/>
        <w:gridCol w:w="1252"/>
        <w:gridCol w:w="1473"/>
        <w:gridCol w:w="1543"/>
      </w:tblGrid>
      <w:tr w:rsidR="005851F0" w:rsidRPr="005851F0" w14:paraId="707C0D9F" w14:textId="77777777" w:rsidTr="00954A1A">
        <w:trPr>
          <w:trHeight w:val="606"/>
        </w:trPr>
        <w:tc>
          <w:tcPr>
            <w:tcW w:w="13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C54F33" w14:textId="524B9FC3" w:rsidR="005851F0" w:rsidRPr="005851F0" w:rsidRDefault="005851F0" w:rsidP="005851F0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4A1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IV.                 Kalkulacja przewidywanych kosztów realizacji projektu</w:t>
            </w:r>
          </w:p>
        </w:tc>
      </w:tr>
      <w:tr w:rsidR="000679CD" w:rsidRPr="00954A1A" w14:paraId="55E8AF90" w14:textId="77777777" w:rsidTr="000679CD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9282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851F0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67E9" w14:textId="77777777" w:rsidR="005851F0" w:rsidRPr="005851F0" w:rsidRDefault="005851F0" w:rsidP="005851F0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851F0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1197" w14:textId="77777777" w:rsidR="005851F0" w:rsidRPr="005851F0" w:rsidRDefault="005851F0" w:rsidP="005851F0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851F0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8D52" w14:textId="77777777" w:rsidR="005851F0" w:rsidRPr="005851F0" w:rsidRDefault="005851F0" w:rsidP="005851F0">
            <w:pPr>
              <w:spacing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5851F0"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56DD" w14:textId="77777777" w:rsidR="005851F0" w:rsidRPr="005851F0" w:rsidRDefault="005851F0" w:rsidP="005851F0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851F0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D1F1F" w14:textId="77777777" w:rsidR="005851F0" w:rsidRPr="005851F0" w:rsidRDefault="005851F0" w:rsidP="005851F0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851F0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C301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851F0">
              <w:rPr>
                <w:rFonts w:eastAsia="Times New Roman"/>
                <w:b/>
                <w:bCs/>
                <w:color w:val="000000"/>
                <w:lang w:eastAsia="pl-PL"/>
              </w:rPr>
              <w:t>z tego:</w:t>
            </w:r>
          </w:p>
        </w:tc>
      </w:tr>
      <w:tr w:rsidR="000679CD" w:rsidRPr="00954A1A" w14:paraId="0EE27051" w14:textId="77777777" w:rsidTr="000679CD">
        <w:trPr>
          <w:trHeight w:val="15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41BF9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851F0">
              <w:rPr>
                <w:rFonts w:eastAsia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188A" w14:textId="77777777" w:rsidR="005851F0" w:rsidRPr="005851F0" w:rsidRDefault="005851F0" w:rsidP="005851F0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851F0">
              <w:rPr>
                <w:rFonts w:eastAsia="Times New Roman"/>
                <w:b/>
                <w:bCs/>
                <w:color w:val="000000"/>
                <w:lang w:eastAsia="pl-PL"/>
              </w:rPr>
              <w:t>Rodzaj koszt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545A" w14:textId="77777777" w:rsidR="005851F0" w:rsidRPr="005851F0" w:rsidRDefault="005851F0" w:rsidP="005851F0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851F0">
              <w:rPr>
                <w:rFonts w:eastAsia="Times New Roman"/>
                <w:b/>
                <w:bCs/>
                <w:color w:val="000000"/>
                <w:lang w:eastAsia="pl-PL"/>
              </w:rPr>
              <w:t>Liczba jednostek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4E1F4" w14:textId="46EED386" w:rsidR="005851F0" w:rsidRPr="005851F0" w:rsidRDefault="005851F0" w:rsidP="005851F0">
            <w:pPr>
              <w:spacing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5851F0">
              <w:rPr>
                <w:rFonts w:eastAsia="Times New Roman"/>
                <w:b/>
                <w:bCs/>
                <w:lang w:eastAsia="pl-PL"/>
              </w:rPr>
              <w:t xml:space="preserve">Jednostka </w:t>
            </w:r>
            <w:r w:rsidRPr="005851F0">
              <w:rPr>
                <w:rFonts w:eastAsia="Times New Roman"/>
                <w:b/>
                <w:bCs/>
                <w:lang w:eastAsia="pl-PL"/>
              </w:rPr>
              <w:br/>
              <w:t>(np. godzina, dzień, miesiąc, sztuka, komplet, strona, osoba, osobodzień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2483" w14:textId="77777777" w:rsidR="005851F0" w:rsidRPr="00954A1A" w:rsidRDefault="005851F0" w:rsidP="005851F0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851F0">
              <w:rPr>
                <w:rFonts w:eastAsia="Times New Roman"/>
                <w:b/>
                <w:bCs/>
                <w:color w:val="000000"/>
                <w:lang w:eastAsia="pl-PL"/>
              </w:rPr>
              <w:t>Koszt jednostkowy</w:t>
            </w:r>
          </w:p>
          <w:p w14:paraId="41FD1ECA" w14:textId="18BA47B6" w:rsidR="005851F0" w:rsidRPr="005851F0" w:rsidRDefault="005851F0" w:rsidP="005851F0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54A1A">
              <w:rPr>
                <w:rFonts w:eastAsia="Times New Roman"/>
                <w:b/>
                <w:bCs/>
                <w:color w:val="000000"/>
                <w:lang w:eastAsia="pl-PL"/>
              </w:rPr>
              <w:t>(w zł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92FA5C" w14:textId="77777777" w:rsidR="005851F0" w:rsidRPr="005851F0" w:rsidRDefault="005851F0" w:rsidP="005851F0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851F0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Koszt całkowity</w:t>
            </w:r>
            <w:r w:rsidRPr="005851F0">
              <w:rPr>
                <w:rFonts w:eastAsia="Times New Roman"/>
                <w:b/>
                <w:bCs/>
                <w:color w:val="000000"/>
                <w:lang w:eastAsia="pl-PL"/>
              </w:rPr>
              <w:br/>
              <w:t>(w z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233F" w14:textId="77777777" w:rsidR="005851F0" w:rsidRPr="00954A1A" w:rsidRDefault="005851F0" w:rsidP="005851F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851F0">
              <w:rPr>
                <w:rFonts w:eastAsia="Times New Roman"/>
                <w:b/>
                <w:bCs/>
                <w:color w:val="000000"/>
                <w:lang w:eastAsia="pl-PL"/>
              </w:rPr>
              <w:t>finansowany z dotacji</w:t>
            </w:r>
          </w:p>
          <w:p w14:paraId="6F9B6021" w14:textId="69E2A01D" w:rsidR="000679CD" w:rsidRPr="005851F0" w:rsidRDefault="000679CD" w:rsidP="005851F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54A1A">
              <w:rPr>
                <w:rFonts w:eastAsia="Times New Roman"/>
                <w:b/>
                <w:bCs/>
                <w:color w:val="000000"/>
                <w:lang w:eastAsia="pl-PL"/>
              </w:rPr>
              <w:t>(w zł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B70C" w14:textId="77777777" w:rsidR="000679CD" w:rsidRPr="00954A1A" w:rsidRDefault="005851F0" w:rsidP="005851F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851F0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finansowany  </w:t>
            </w:r>
          </w:p>
          <w:p w14:paraId="31AD033D" w14:textId="3E28A829" w:rsidR="005851F0" w:rsidRPr="00954A1A" w:rsidRDefault="005851F0" w:rsidP="002A31D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851F0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z </w:t>
            </w:r>
            <w:r w:rsidRPr="00954A1A">
              <w:rPr>
                <w:rFonts w:eastAsia="Times New Roman"/>
                <w:b/>
                <w:bCs/>
                <w:color w:val="000000"/>
                <w:lang w:eastAsia="pl-PL"/>
              </w:rPr>
              <w:t>wkładu własnego</w:t>
            </w:r>
            <w:r w:rsidRPr="005851F0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31010119" w14:textId="77777777" w:rsidR="000679CD" w:rsidRDefault="000679CD" w:rsidP="005851F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54A1A">
              <w:rPr>
                <w:rFonts w:eastAsia="Times New Roman"/>
                <w:b/>
                <w:bCs/>
                <w:color w:val="000000"/>
                <w:lang w:eastAsia="pl-PL"/>
              </w:rPr>
              <w:t>(w zł)</w:t>
            </w:r>
          </w:p>
          <w:p w14:paraId="5E0EC7BD" w14:textId="77777777" w:rsidR="002A31D5" w:rsidRDefault="002A31D5" w:rsidP="005851F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  <w:p w14:paraId="1D31847F" w14:textId="50ECE89F" w:rsidR="002A31D5" w:rsidRDefault="002A31D5" w:rsidP="005851F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Zaznacz  rodzaj</w:t>
            </w:r>
            <w:r w:rsidR="00BB0271">
              <w:rPr>
                <w:rFonts w:eastAsia="Times New Roman"/>
                <w:b/>
                <w:bCs/>
                <w:color w:val="000000"/>
                <w:lang w:eastAsia="pl-PL"/>
              </w:rPr>
              <w:t>:</w:t>
            </w:r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1490788D" w14:textId="31597E50" w:rsidR="002A31D5" w:rsidRDefault="00BB0271" w:rsidP="005851F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f</w:t>
            </w:r>
            <w:r w:rsidR="002A31D5">
              <w:rPr>
                <w:rFonts w:eastAsia="Times New Roman"/>
                <w:b/>
                <w:bCs/>
                <w:color w:val="000000"/>
                <w:lang w:eastAsia="pl-PL"/>
              </w:rPr>
              <w:t>inansowy,</w:t>
            </w:r>
          </w:p>
          <w:p w14:paraId="104D9F9D" w14:textId="7679B921" w:rsidR="002A31D5" w:rsidRDefault="00BB0271" w:rsidP="005851F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o</w:t>
            </w:r>
            <w:r w:rsidR="002A31D5">
              <w:rPr>
                <w:rFonts w:eastAsia="Times New Roman"/>
                <w:b/>
                <w:bCs/>
                <w:color w:val="000000"/>
                <w:lang w:eastAsia="pl-PL"/>
              </w:rPr>
              <w:t>sobowy,</w:t>
            </w:r>
          </w:p>
          <w:p w14:paraId="36C3C17C" w14:textId="758B22CA" w:rsidR="002A31D5" w:rsidRPr="005851F0" w:rsidRDefault="00BB0271" w:rsidP="005851F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r</w:t>
            </w:r>
            <w:r w:rsidR="002A31D5">
              <w:rPr>
                <w:rFonts w:eastAsia="Times New Roman"/>
                <w:b/>
                <w:bCs/>
                <w:color w:val="000000"/>
                <w:lang w:eastAsia="pl-PL"/>
              </w:rPr>
              <w:t>zeczowy</w:t>
            </w:r>
            <w:r>
              <w:rPr>
                <w:rFonts w:eastAsia="Times New Roman"/>
                <w:b/>
                <w:bCs/>
                <w:color w:val="000000"/>
                <w:lang w:eastAsia="pl-PL"/>
              </w:rPr>
              <w:t>.</w:t>
            </w:r>
          </w:p>
        </w:tc>
      </w:tr>
      <w:tr w:rsidR="000679CD" w:rsidRPr="00954A1A" w14:paraId="609AD6A9" w14:textId="77777777" w:rsidTr="000679CD">
        <w:trPr>
          <w:trHeight w:val="27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971986" w14:textId="605CDF9C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bookmarkStart w:id="0" w:name="RANGE!A29"/>
            <w:r w:rsidRPr="005851F0">
              <w:rPr>
                <w:rFonts w:eastAsia="Times New Roman"/>
                <w:b/>
                <w:bCs/>
                <w:color w:val="000000"/>
                <w:lang w:eastAsia="pl-PL"/>
              </w:rPr>
              <w:t>I.1</w:t>
            </w:r>
            <w:bookmarkEnd w:id="0"/>
          </w:p>
        </w:tc>
        <w:tc>
          <w:tcPr>
            <w:tcW w:w="8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BB1307" w14:textId="5A5C6FBA" w:rsidR="005851F0" w:rsidRPr="005851F0" w:rsidRDefault="005851F0" w:rsidP="005851F0">
            <w:pPr>
              <w:spacing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  <w:r w:rsidRPr="005851F0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 xml:space="preserve">Działanie 1. </w:t>
            </w:r>
            <w:r w:rsidR="00D019E2" w:rsidRPr="005851F0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>N</w:t>
            </w:r>
            <w:r w:rsidRPr="005851F0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>azwa</w:t>
            </w:r>
            <w:r w:rsidR="00D019E2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 xml:space="preserve"> zgodnie z harmonogramem……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D5DC38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851F0">
              <w:rPr>
                <w:rFonts w:eastAsia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6E20AB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851F0">
              <w:rPr>
                <w:rFonts w:eastAsia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E80F2D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851F0">
              <w:rPr>
                <w:rFonts w:eastAsia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954A1A" w:rsidRPr="00954A1A" w14:paraId="0F0EA4C3" w14:textId="77777777" w:rsidTr="000679CD">
        <w:trPr>
          <w:trHeight w:val="27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FCC5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8D2D034" w14:textId="77777777" w:rsidR="005851F0" w:rsidRPr="005851F0" w:rsidRDefault="005851F0" w:rsidP="005851F0">
            <w:pPr>
              <w:spacing w:line="240" w:lineRule="auto"/>
              <w:rPr>
                <w:rFonts w:eastAsia="Times New Roman"/>
                <w:i/>
                <w:iCs/>
                <w:color w:val="FF0000"/>
                <w:lang w:eastAsia="pl-PL"/>
              </w:rPr>
            </w:pPr>
            <w:r w:rsidRPr="005851F0">
              <w:rPr>
                <w:rFonts w:eastAsia="Times New Roman"/>
                <w:i/>
                <w:iCs/>
                <w:color w:val="FF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8A5566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  <w:r w:rsidRPr="005851F0">
              <w:rPr>
                <w:rFonts w:eastAsia="Times New Roman"/>
                <w:color w:val="FF0000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7FB034C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i/>
                <w:iCs/>
                <w:color w:val="FF0000"/>
                <w:lang w:eastAsia="pl-PL"/>
              </w:rPr>
            </w:pPr>
            <w:r w:rsidRPr="005851F0">
              <w:rPr>
                <w:rFonts w:eastAsia="Times New Roman"/>
                <w:i/>
                <w:iCs/>
                <w:color w:val="FF000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BA3AE6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color w:val="FF0000"/>
                <w:lang w:eastAsia="pl-PL"/>
              </w:rPr>
            </w:pPr>
            <w:r w:rsidRPr="005851F0">
              <w:rPr>
                <w:rFonts w:eastAsia="Times New Roman"/>
                <w:color w:val="FF0000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5D8E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BB573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CE4B5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</w:tr>
      <w:tr w:rsidR="00954A1A" w:rsidRPr="00954A1A" w14:paraId="1975A54F" w14:textId="77777777" w:rsidTr="000679CD">
        <w:trPr>
          <w:trHeight w:val="27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7860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BDC2CF" w14:textId="77777777" w:rsidR="005851F0" w:rsidRPr="005851F0" w:rsidRDefault="005851F0" w:rsidP="005851F0">
            <w:pPr>
              <w:spacing w:line="240" w:lineRule="auto"/>
              <w:rPr>
                <w:rFonts w:eastAsia="Times New Roman"/>
                <w:i/>
                <w:iCs/>
                <w:color w:val="FF0000"/>
                <w:lang w:eastAsia="pl-PL"/>
              </w:rPr>
            </w:pPr>
            <w:r w:rsidRPr="005851F0">
              <w:rPr>
                <w:rFonts w:eastAsia="Times New Roman"/>
                <w:i/>
                <w:iCs/>
                <w:color w:val="FF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0E74110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  <w:r w:rsidRPr="005851F0">
              <w:rPr>
                <w:rFonts w:eastAsia="Times New Roman"/>
                <w:color w:val="FF0000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2B7CFB1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i/>
                <w:iCs/>
                <w:color w:val="FF0000"/>
                <w:lang w:eastAsia="pl-PL"/>
              </w:rPr>
            </w:pPr>
            <w:r w:rsidRPr="005851F0">
              <w:rPr>
                <w:rFonts w:eastAsia="Times New Roman"/>
                <w:i/>
                <w:iCs/>
                <w:color w:val="FF000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A77AB6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color w:val="FF0000"/>
                <w:lang w:eastAsia="pl-PL"/>
              </w:rPr>
            </w:pPr>
            <w:r w:rsidRPr="005851F0">
              <w:rPr>
                <w:rFonts w:eastAsia="Times New Roman"/>
                <w:color w:val="FF0000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87EA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9E6C8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7917F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</w:tr>
      <w:tr w:rsidR="00954A1A" w:rsidRPr="00954A1A" w14:paraId="3E64AE77" w14:textId="77777777" w:rsidTr="000679CD">
        <w:trPr>
          <w:trHeight w:val="27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7807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308474" w14:textId="77777777" w:rsidR="005851F0" w:rsidRPr="005851F0" w:rsidRDefault="005851F0" w:rsidP="005851F0">
            <w:pPr>
              <w:spacing w:line="240" w:lineRule="auto"/>
              <w:rPr>
                <w:rFonts w:eastAsia="Times New Roman"/>
                <w:i/>
                <w:iCs/>
                <w:color w:val="FF0000"/>
                <w:lang w:eastAsia="pl-PL"/>
              </w:rPr>
            </w:pPr>
            <w:r w:rsidRPr="005851F0">
              <w:rPr>
                <w:rFonts w:eastAsia="Times New Roman"/>
                <w:i/>
                <w:iCs/>
                <w:color w:val="FF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2561CCD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  <w:r w:rsidRPr="005851F0">
              <w:rPr>
                <w:rFonts w:eastAsia="Times New Roman"/>
                <w:color w:val="FF0000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C9BA2F7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i/>
                <w:iCs/>
                <w:color w:val="FF0000"/>
                <w:lang w:eastAsia="pl-PL"/>
              </w:rPr>
            </w:pPr>
            <w:r w:rsidRPr="005851F0">
              <w:rPr>
                <w:rFonts w:eastAsia="Times New Roman"/>
                <w:i/>
                <w:iCs/>
                <w:color w:val="FF000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C7A3F1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color w:val="FF0000"/>
                <w:lang w:eastAsia="pl-PL"/>
              </w:rPr>
            </w:pPr>
            <w:r w:rsidRPr="005851F0">
              <w:rPr>
                <w:rFonts w:eastAsia="Times New Roman"/>
                <w:color w:val="FF0000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2699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A9174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AC8C4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</w:tr>
      <w:tr w:rsidR="00954A1A" w:rsidRPr="00954A1A" w14:paraId="68F7F989" w14:textId="77777777" w:rsidTr="000679CD">
        <w:trPr>
          <w:trHeight w:val="27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EBF7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BA4051" w14:textId="77777777" w:rsidR="005851F0" w:rsidRPr="005851F0" w:rsidRDefault="005851F0" w:rsidP="005851F0">
            <w:pPr>
              <w:spacing w:line="240" w:lineRule="auto"/>
              <w:rPr>
                <w:rFonts w:eastAsia="Times New Roman"/>
                <w:i/>
                <w:iCs/>
                <w:color w:val="FF0000"/>
                <w:lang w:eastAsia="pl-PL"/>
              </w:rPr>
            </w:pPr>
            <w:r w:rsidRPr="005851F0">
              <w:rPr>
                <w:rFonts w:eastAsia="Times New Roman"/>
                <w:i/>
                <w:iCs/>
                <w:color w:val="FF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42383F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FF0000"/>
                <w:lang w:eastAsia="pl-PL"/>
              </w:rPr>
            </w:pPr>
            <w:r w:rsidRPr="005851F0">
              <w:rPr>
                <w:rFonts w:eastAsia="Times New Roman"/>
                <w:color w:val="FF0000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A74940B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i/>
                <w:iCs/>
                <w:color w:val="FF0000"/>
                <w:lang w:eastAsia="pl-PL"/>
              </w:rPr>
            </w:pPr>
            <w:r w:rsidRPr="005851F0">
              <w:rPr>
                <w:rFonts w:eastAsia="Times New Roman"/>
                <w:i/>
                <w:iCs/>
                <w:color w:val="FF000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5602498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color w:val="FF0000"/>
                <w:lang w:eastAsia="pl-PL"/>
              </w:rPr>
            </w:pPr>
            <w:r w:rsidRPr="005851F0">
              <w:rPr>
                <w:rFonts w:eastAsia="Times New Roman"/>
                <w:color w:val="FF0000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9058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6517E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11A3A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</w:tr>
      <w:tr w:rsidR="000679CD" w:rsidRPr="00954A1A" w14:paraId="57F503CA" w14:textId="77777777" w:rsidTr="000679CD">
        <w:trPr>
          <w:trHeight w:val="27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2CEE24" w14:textId="73A44E8D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bookmarkStart w:id="1" w:name="RANGE!A50"/>
            <w:r w:rsidRPr="00954A1A">
              <w:rPr>
                <w:rFonts w:eastAsia="Times New Roman"/>
                <w:b/>
                <w:bCs/>
                <w:color w:val="000000"/>
                <w:lang w:eastAsia="pl-PL"/>
              </w:rPr>
              <w:t>I</w:t>
            </w:r>
            <w:r w:rsidRPr="005851F0">
              <w:rPr>
                <w:rFonts w:eastAsia="Times New Roman"/>
                <w:b/>
                <w:bCs/>
                <w:color w:val="000000"/>
                <w:lang w:eastAsia="pl-PL"/>
              </w:rPr>
              <w:t>I.2</w:t>
            </w:r>
            <w:bookmarkEnd w:id="1"/>
          </w:p>
        </w:tc>
        <w:tc>
          <w:tcPr>
            <w:tcW w:w="8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B887BD" w14:textId="71EF2C8F" w:rsidR="005851F0" w:rsidRPr="005851F0" w:rsidRDefault="005851F0" w:rsidP="005851F0">
            <w:pPr>
              <w:spacing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  <w:r w:rsidRPr="005851F0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 xml:space="preserve">Działanie 2. </w:t>
            </w:r>
            <w:r w:rsidR="00D019E2" w:rsidRPr="005851F0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>N</w:t>
            </w:r>
            <w:r w:rsidRPr="005851F0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>azwa</w:t>
            </w:r>
            <w:r w:rsidR="00D019E2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 xml:space="preserve"> zgodnie z harmonogramem……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3C1B06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851F0">
              <w:rPr>
                <w:rFonts w:eastAsia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E5AC51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851F0">
              <w:rPr>
                <w:rFonts w:eastAsia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107211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851F0">
              <w:rPr>
                <w:rFonts w:eastAsia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954A1A" w:rsidRPr="00954A1A" w14:paraId="44827F0B" w14:textId="77777777" w:rsidTr="000679CD">
        <w:trPr>
          <w:trHeight w:val="27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41E8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1B06635" w14:textId="77777777" w:rsidR="005851F0" w:rsidRPr="005851F0" w:rsidRDefault="005851F0" w:rsidP="005851F0">
            <w:pPr>
              <w:spacing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5851F0">
              <w:rPr>
                <w:rFonts w:eastAsia="Times New Roman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74DBBB9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C277216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5851F0">
              <w:rPr>
                <w:rFonts w:eastAsia="Times New Roman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0509394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6996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16AA5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51CE7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</w:tr>
      <w:tr w:rsidR="00954A1A" w:rsidRPr="00954A1A" w14:paraId="38038694" w14:textId="77777777" w:rsidTr="000679CD">
        <w:trPr>
          <w:trHeight w:val="27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9A84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844ABC4" w14:textId="77777777" w:rsidR="005851F0" w:rsidRPr="005851F0" w:rsidRDefault="005851F0" w:rsidP="005851F0">
            <w:pPr>
              <w:spacing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5851F0">
              <w:rPr>
                <w:rFonts w:eastAsia="Times New Roman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D7E7B08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842D36B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5851F0">
              <w:rPr>
                <w:rFonts w:eastAsia="Times New Roman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6B5B744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8E3B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1682C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6017B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</w:tr>
      <w:tr w:rsidR="00954A1A" w:rsidRPr="00954A1A" w14:paraId="6FD6D6C2" w14:textId="77777777" w:rsidTr="000679CD">
        <w:trPr>
          <w:trHeight w:val="27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ACC3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7469C3E" w14:textId="77777777" w:rsidR="005851F0" w:rsidRPr="005851F0" w:rsidRDefault="005851F0" w:rsidP="005851F0">
            <w:pPr>
              <w:spacing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5851F0">
              <w:rPr>
                <w:rFonts w:eastAsia="Times New Roman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AE4C37A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52BE7B4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5851F0">
              <w:rPr>
                <w:rFonts w:eastAsia="Times New Roman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064A9B4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128A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72228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63332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</w:tr>
      <w:tr w:rsidR="00954A1A" w:rsidRPr="00954A1A" w14:paraId="433ED02C" w14:textId="77777777" w:rsidTr="000679CD">
        <w:trPr>
          <w:trHeight w:val="27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C943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CAAE1B0" w14:textId="77777777" w:rsidR="005851F0" w:rsidRPr="005851F0" w:rsidRDefault="005851F0" w:rsidP="005851F0">
            <w:pPr>
              <w:spacing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5851F0">
              <w:rPr>
                <w:rFonts w:eastAsia="Times New Roman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2A0E851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FD3AEE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5851F0">
              <w:rPr>
                <w:rFonts w:eastAsia="Times New Roman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CA6538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0E5A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590F3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696AA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</w:tr>
      <w:tr w:rsidR="000679CD" w:rsidRPr="00954A1A" w14:paraId="75348D40" w14:textId="77777777" w:rsidTr="000679CD">
        <w:trPr>
          <w:trHeight w:val="27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C50EB6" w14:textId="01666825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bookmarkStart w:id="2" w:name="RANGE!A71"/>
            <w:r w:rsidRPr="005851F0">
              <w:rPr>
                <w:rFonts w:eastAsia="Times New Roman"/>
                <w:b/>
                <w:bCs/>
                <w:color w:val="000000"/>
                <w:lang w:eastAsia="pl-PL"/>
              </w:rPr>
              <w:t>II</w:t>
            </w:r>
            <w:r w:rsidRPr="00954A1A">
              <w:rPr>
                <w:rFonts w:eastAsia="Times New Roman"/>
                <w:b/>
                <w:bCs/>
                <w:color w:val="000000"/>
                <w:lang w:eastAsia="pl-PL"/>
              </w:rPr>
              <w:t>I</w:t>
            </w:r>
            <w:r w:rsidRPr="005851F0">
              <w:rPr>
                <w:rFonts w:eastAsia="Times New Roman"/>
                <w:b/>
                <w:bCs/>
                <w:color w:val="000000"/>
                <w:lang w:eastAsia="pl-PL"/>
              </w:rPr>
              <w:t>.3</w:t>
            </w:r>
            <w:bookmarkEnd w:id="2"/>
          </w:p>
        </w:tc>
        <w:tc>
          <w:tcPr>
            <w:tcW w:w="8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D23715" w14:textId="5A72D583" w:rsidR="005851F0" w:rsidRPr="005851F0" w:rsidRDefault="005851F0" w:rsidP="005851F0">
            <w:pPr>
              <w:spacing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  <w:r w:rsidRPr="005851F0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 xml:space="preserve">Działanie 3. </w:t>
            </w:r>
            <w:r w:rsidR="00D019E2" w:rsidRPr="005851F0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>N</w:t>
            </w:r>
            <w:r w:rsidRPr="005851F0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>azwa</w:t>
            </w:r>
            <w:r w:rsidR="00D019E2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 xml:space="preserve"> zgodnie z harmonogramem ….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97E7BC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851F0">
              <w:rPr>
                <w:rFonts w:eastAsia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A1FF99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851F0">
              <w:rPr>
                <w:rFonts w:eastAsia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D7646E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851F0">
              <w:rPr>
                <w:rFonts w:eastAsia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954A1A" w:rsidRPr="00954A1A" w14:paraId="603B11B8" w14:textId="77777777" w:rsidTr="000679CD">
        <w:trPr>
          <w:trHeight w:val="27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C06A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FB19F90" w14:textId="77777777" w:rsidR="005851F0" w:rsidRPr="005851F0" w:rsidRDefault="005851F0" w:rsidP="005851F0">
            <w:pPr>
              <w:spacing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5851F0">
              <w:rPr>
                <w:rFonts w:eastAsia="Times New Roman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43374B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9AD2C3C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5851F0">
              <w:rPr>
                <w:rFonts w:eastAsia="Times New Roman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86DA88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59FD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B1CCC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C8870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</w:tr>
      <w:tr w:rsidR="00954A1A" w:rsidRPr="00954A1A" w14:paraId="089607F7" w14:textId="77777777" w:rsidTr="000679CD">
        <w:trPr>
          <w:trHeight w:val="27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A260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19113E" w14:textId="77777777" w:rsidR="005851F0" w:rsidRPr="005851F0" w:rsidRDefault="005851F0" w:rsidP="005851F0">
            <w:pPr>
              <w:spacing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5851F0">
              <w:rPr>
                <w:rFonts w:eastAsia="Times New Roman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3B76599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DC14B8A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5851F0">
              <w:rPr>
                <w:rFonts w:eastAsia="Times New Roman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7BC65F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112B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D4C66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8E495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</w:tr>
      <w:tr w:rsidR="00954A1A" w:rsidRPr="00954A1A" w14:paraId="67F530F4" w14:textId="77777777" w:rsidTr="000679CD">
        <w:trPr>
          <w:trHeight w:val="27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4E6B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91947D9" w14:textId="77777777" w:rsidR="005851F0" w:rsidRPr="005851F0" w:rsidRDefault="005851F0" w:rsidP="005851F0">
            <w:pPr>
              <w:spacing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5851F0">
              <w:rPr>
                <w:rFonts w:eastAsia="Times New Roman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E615BD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DCDF8F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5851F0">
              <w:rPr>
                <w:rFonts w:eastAsia="Times New Roman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6793A01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1607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0BFF8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15421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</w:tr>
      <w:tr w:rsidR="00954A1A" w:rsidRPr="00954A1A" w14:paraId="74B92973" w14:textId="77777777" w:rsidTr="000679CD">
        <w:trPr>
          <w:trHeight w:val="27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FEF9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B396A60" w14:textId="77777777" w:rsidR="005851F0" w:rsidRPr="005851F0" w:rsidRDefault="005851F0" w:rsidP="005851F0">
            <w:pPr>
              <w:spacing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5851F0">
              <w:rPr>
                <w:rFonts w:eastAsia="Times New Roman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4B2CF7F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CF2730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5851F0">
              <w:rPr>
                <w:rFonts w:eastAsia="Times New Roman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81F0D37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DA55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6E989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A13DF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</w:tr>
      <w:tr w:rsidR="000679CD" w:rsidRPr="00954A1A" w14:paraId="33C16A89" w14:textId="77777777" w:rsidTr="000679CD">
        <w:trPr>
          <w:trHeight w:val="27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782001" w14:textId="70AD48A1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bookmarkStart w:id="3" w:name="RANGE!A92"/>
            <w:r w:rsidRPr="005851F0">
              <w:rPr>
                <w:rFonts w:eastAsia="Times New Roman"/>
                <w:b/>
                <w:bCs/>
                <w:color w:val="000000"/>
                <w:lang w:eastAsia="pl-PL"/>
              </w:rPr>
              <w:t>I</w:t>
            </w:r>
            <w:r w:rsidRPr="00954A1A">
              <w:rPr>
                <w:rFonts w:eastAsia="Times New Roman"/>
                <w:b/>
                <w:bCs/>
                <w:color w:val="000000"/>
                <w:lang w:eastAsia="pl-PL"/>
              </w:rPr>
              <w:t>V</w:t>
            </w:r>
            <w:r w:rsidRPr="005851F0">
              <w:rPr>
                <w:rFonts w:eastAsia="Times New Roman"/>
                <w:b/>
                <w:bCs/>
                <w:color w:val="000000"/>
                <w:lang w:eastAsia="pl-PL"/>
              </w:rPr>
              <w:t>.4</w:t>
            </w:r>
            <w:bookmarkEnd w:id="3"/>
          </w:p>
        </w:tc>
        <w:tc>
          <w:tcPr>
            <w:tcW w:w="8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170B0AF" w14:textId="5BD857A0" w:rsidR="005851F0" w:rsidRPr="005851F0" w:rsidRDefault="005851F0" w:rsidP="005851F0">
            <w:pPr>
              <w:spacing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  <w:r w:rsidRPr="005851F0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 xml:space="preserve">Działanie 4. </w:t>
            </w:r>
            <w:r w:rsidR="00D019E2" w:rsidRPr="005851F0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>N</w:t>
            </w:r>
            <w:r w:rsidRPr="005851F0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>azwa</w:t>
            </w:r>
            <w:r w:rsidR="00D019E2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 xml:space="preserve"> zgodnie z harmonogramem ……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372030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851F0">
              <w:rPr>
                <w:rFonts w:eastAsia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DA9985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851F0">
              <w:rPr>
                <w:rFonts w:eastAsia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40531D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851F0">
              <w:rPr>
                <w:rFonts w:eastAsia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954A1A" w:rsidRPr="00954A1A" w14:paraId="5BBC2466" w14:textId="77777777" w:rsidTr="000679CD">
        <w:trPr>
          <w:trHeight w:val="27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CBEF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3C5235" w14:textId="77777777" w:rsidR="005851F0" w:rsidRPr="005851F0" w:rsidRDefault="005851F0" w:rsidP="005851F0">
            <w:pPr>
              <w:spacing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5851F0">
              <w:rPr>
                <w:rFonts w:eastAsia="Times New Roman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42AB8EA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048DA5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5851F0">
              <w:rPr>
                <w:rFonts w:eastAsia="Times New Roman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BAEC54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0FE2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321DF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760E0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</w:tr>
      <w:tr w:rsidR="00954A1A" w:rsidRPr="00954A1A" w14:paraId="2B617E15" w14:textId="77777777" w:rsidTr="000679CD">
        <w:trPr>
          <w:trHeight w:val="27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51A4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C1F2B1" w14:textId="77777777" w:rsidR="005851F0" w:rsidRPr="005851F0" w:rsidRDefault="005851F0" w:rsidP="005851F0">
            <w:pPr>
              <w:spacing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5851F0">
              <w:rPr>
                <w:rFonts w:eastAsia="Times New Roman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8862A5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3D0E9D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5851F0">
              <w:rPr>
                <w:rFonts w:eastAsia="Times New Roman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665921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1463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90C29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42D7B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</w:tr>
      <w:tr w:rsidR="00954A1A" w:rsidRPr="00954A1A" w14:paraId="7ED6F63C" w14:textId="77777777" w:rsidTr="000679CD">
        <w:trPr>
          <w:trHeight w:val="27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C086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9CA6CD" w14:textId="77777777" w:rsidR="005851F0" w:rsidRPr="005851F0" w:rsidRDefault="005851F0" w:rsidP="005851F0">
            <w:pPr>
              <w:spacing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5851F0">
              <w:rPr>
                <w:rFonts w:eastAsia="Times New Roman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6B7E34F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982990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5851F0">
              <w:rPr>
                <w:rFonts w:eastAsia="Times New Roman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7F4750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A547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446C6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BD352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</w:tr>
      <w:tr w:rsidR="00954A1A" w:rsidRPr="00954A1A" w14:paraId="15194CB4" w14:textId="77777777" w:rsidTr="000679CD">
        <w:trPr>
          <w:trHeight w:val="27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48F8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491E99" w14:textId="77777777" w:rsidR="005851F0" w:rsidRPr="005851F0" w:rsidRDefault="005851F0" w:rsidP="005851F0">
            <w:pPr>
              <w:spacing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5851F0">
              <w:rPr>
                <w:rFonts w:eastAsia="Times New Roman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279885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12DDFD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5851F0">
              <w:rPr>
                <w:rFonts w:eastAsia="Times New Roman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DB0B2D" w14:textId="77777777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9623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49FEC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7E719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851F0">
              <w:rPr>
                <w:rFonts w:eastAsia="Times New Roman"/>
                <w:color w:val="000000"/>
                <w:lang w:eastAsia="pl-PL"/>
              </w:rPr>
              <w:t>0,00</w:t>
            </w:r>
          </w:p>
        </w:tc>
      </w:tr>
      <w:tr w:rsidR="000679CD" w:rsidRPr="00954A1A" w14:paraId="39653833" w14:textId="77777777" w:rsidTr="000679CD">
        <w:trPr>
          <w:trHeight w:val="27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A045B9" w14:textId="61B5B2AB" w:rsidR="005851F0" w:rsidRPr="005851F0" w:rsidRDefault="005851F0" w:rsidP="005851F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bookmarkStart w:id="4" w:name="RANGE!A428"/>
            <w:bookmarkStart w:id="5" w:name="RANGE!A407"/>
            <w:bookmarkStart w:id="6" w:name="RANGE!A386"/>
            <w:bookmarkStart w:id="7" w:name="RANGE!A365"/>
            <w:bookmarkStart w:id="8" w:name="RANGE!A344"/>
            <w:bookmarkStart w:id="9" w:name="RANGE!A323"/>
            <w:bookmarkStart w:id="10" w:name="RANGE!A302"/>
            <w:bookmarkStart w:id="11" w:name="RANGE!A281"/>
            <w:bookmarkStart w:id="12" w:name="RANGE!A260"/>
            <w:bookmarkStart w:id="13" w:name="RANGE!A239"/>
            <w:bookmarkStart w:id="14" w:name="RANGE!A218"/>
            <w:bookmarkStart w:id="15" w:name="RANGE!A197"/>
            <w:bookmarkStart w:id="16" w:name="RANGE!A176"/>
            <w:bookmarkStart w:id="17" w:name="RANGE!A155"/>
            <w:bookmarkStart w:id="18" w:name="RANGE!A134"/>
            <w:bookmarkStart w:id="19" w:name="RANGE!A11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8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9F83C0" w14:textId="77777777" w:rsidR="005851F0" w:rsidRPr="005851F0" w:rsidRDefault="005851F0" w:rsidP="005851F0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851F0">
              <w:rPr>
                <w:rFonts w:eastAsia="Times New Roman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8E49C4" w14:textId="00842819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851F0">
              <w:rPr>
                <w:rFonts w:eastAsia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B0EF6C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851F0">
              <w:rPr>
                <w:rFonts w:eastAsia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DDC897" w14:textId="77777777" w:rsidR="005851F0" w:rsidRPr="005851F0" w:rsidRDefault="005851F0" w:rsidP="005851F0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851F0">
              <w:rPr>
                <w:rFonts w:eastAsia="Times New Roman"/>
                <w:b/>
                <w:bCs/>
                <w:color w:val="000000"/>
                <w:lang w:eastAsia="pl-PL"/>
              </w:rPr>
              <w:t>0,00</w:t>
            </w:r>
          </w:p>
        </w:tc>
      </w:tr>
    </w:tbl>
    <w:p w14:paraId="2A899501" w14:textId="78B08EFD" w:rsidR="005851F0" w:rsidRPr="00954A1A" w:rsidRDefault="005851F0" w:rsidP="00444AAD">
      <w:pPr>
        <w:rPr>
          <w:b/>
        </w:rPr>
      </w:pPr>
    </w:p>
    <w:p w14:paraId="633B31BB" w14:textId="645B5ACF" w:rsidR="000679CD" w:rsidRPr="00954A1A" w:rsidRDefault="000679CD" w:rsidP="00444AAD">
      <w:pPr>
        <w:rPr>
          <w:b/>
        </w:rPr>
      </w:pPr>
      <w:r w:rsidRPr="00954A1A">
        <w:rPr>
          <w:b/>
        </w:rPr>
        <w:t xml:space="preserve">- nazwa działania w budżecie </w:t>
      </w:r>
      <w:r w:rsidR="002F694C" w:rsidRPr="00954A1A">
        <w:rPr>
          <w:b/>
        </w:rPr>
        <w:t xml:space="preserve">musi być </w:t>
      </w:r>
      <w:r w:rsidRPr="00954A1A">
        <w:rPr>
          <w:b/>
        </w:rPr>
        <w:t>zgodna z działaniami wpisanymi II.HARMONOGRAM</w:t>
      </w:r>
    </w:p>
    <w:p w14:paraId="7B9BF5B2" w14:textId="77777777" w:rsidR="005851F0" w:rsidRPr="00954A1A" w:rsidRDefault="005851F0" w:rsidP="00444AAD">
      <w:pPr>
        <w:rPr>
          <w:b/>
        </w:rPr>
      </w:pPr>
    </w:p>
    <w:p w14:paraId="40627201" w14:textId="02EEE196" w:rsidR="009E7DCD" w:rsidRPr="00954A1A" w:rsidRDefault="009E7DCD" w:rsidP="000679CD"/>
    <w:p w14:paraId="04FBE538" w14:textId="1B24616F" w:rsidR="009E7DCD" w:rsidRPr="00954A1A" w:rsidRDefault="007F5CC9" w:rsidP="007F5CC9">
      <w:pPr>
        <w:ind w:left="360"/>
      </w:pPr>
      <w:r w:rsidRPr="00954A1A">
        <w:t xml:space="preserve"> </w:t>
      </w:r>
    </w:p>
    <w:sectPr w:rsidR="009E7DCD" w:rsidRPr="00954A1A" w:rsidSect="00CE7AF4"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7E5E"/>
    <w:multiLevelType w:val="hybridMultilevel"/>
    <w:tmpl w:val="8F06565A"/>
    <w:lvl w:ilvl="0" w:tplc="A44A44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945DF"/>
    <w:multiLevelType w:val="multilevel"/>
    <w:tmpl w:val="6D9A17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204719E"/>
    <w:multiLevelType w:val="hybridMultilevel"/>
    <w:tmpl w:val="332C8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637833">
    <w:abstractNumId w:val="1"/>
  </w:num>
  <w:num w:numId="2" w16cid:durableId="1644390588">
    <w:abstractNumId w:val="0"/>
  </w:num>
  <w:num w:numId="3" w16cid:durableId="592981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CD"/>
    <w:rsid w:val="000679CD"/>
    <w:rsid w:val="00192F6A"/>
    <w:rsid w:val="002A31D5"/>
    <w:rsid w:val="002F694C"/>
    <w:rsid w:val="003D557A"/>
    <w:rsid w:val="00444AAD"/>
    <w:rsid w:val="004B7455"/>
    <w:rsid w:val="005851F0"/>
    <w:rsid w:val="007D5015"/>
    <w:rsid w:val="007F5CC9"/>
    <w:rsid w:val="00954A1A"/>
    <w:rsid w:val="009E7DCD"/>
    <w:rsid w:val="00A55B03"/>
    <w:rsid w:val="00BB0271"/>
    <w:rsid w:val="00CE7AF4"/>
    <w:rsid w:val="00D019E2"/>
    <w:rsid w:val="00D92193"/>
    <w:rsid w:val="00DE1E5B"/>
    <w:rsid w:val="00DE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EB764"/>
  <w15:docId w15:val="{221E7882-A5B0-423E-BC63-8E3DBC5C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kapitzlist">
    <w:name w:val="List Paragraph"/>
    <w:basedOn w:val="Normalny"/>
    <w:uiPriority w:val="34"/>
    <w:qFormat/>
    <w:rsid w:val="00DE6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0CE1-C7C9-4DE8-BE45-79F9F5B4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03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estern Quebec School Board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ьця</dc:creator>
  <cp:lastModifiedBy>Zenona Bańkowska</cp:lastModifiedBy>
  <cp:revision>2</cp:revision>
  <cp:lastPrinted>2024-03-18T08:19:00Z</cp:lastPrinted>
  <dcterms:created xsi:type="dcterms:W3CDTF">2024-03-18T20:49:00Z</dcterms:created>
  <dcterms:modified xsi:type="dcterms:W3CDTF">2024-03-18T20:49:00Z</dcterms:modified>
</cp:coreProperties>
</file>